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36B4" w14:textId="77777777" w:rsidR="00704BDD" w:rsidRDefault="00704BDD"/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694"/>
        <w:gridCol w:w="2693"/>
      </w:tblGrid>
      <w:tr w:rsidR="008011ED" w14:paraId="3E005336" w14:textId="77777777" w:rsidTr="003926F8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E005334" w14:textId="2D156D53" w:rsidR="008011ED" w:rsidRPr="00F3271A" w:rsidRDefault="00511F2C" w:rsidP="008A2434">
            <w:r w:rsidRPr="00052157">
              <w:t xml:space="preserve">ISEE </w:t>
            </w:r>
            <w:r w:rsidR="00403CE1">
              <w:t>r</w:t>
            </w:r>
            <w:r w:rsidRPr="00052157">
              <w:t>eference</w:t>
            </w:r>
            <w:r>
              <w:t xml:space="preserve"> </w:t>
            </w:r>
            <w:r w:rsidR="00403CE1">
              <w:t>n</w:t>
            </w:r>
            <w:r w:rsidRPr="00052157">
              <w:t xml:space="preserve">umber </w:t>
            </w:r>
            <w:proofErr w:type="gramStart"/>
            <w:r w:rsidRPr="00052157">
              <w:t>(</w:t>
            </w:r>
            <w:r>
              <w:t xml:space="preserve"> </w:t>
            </w:r>
            <w:r w:rsidRPr="00052157">
              <w:t>assigned</w:t>
            </w:r>
            <w:proofErr w:type="gramEnd"/>
            <w:r w:rsidRPr="00052157">
              <w:t xml:space="preserve"> by </w:t>
            </w:r>
            <w:proofErr w:type="gramStart"/>
            <w:r w:rsidRPr="00052157">
              <w:t>ISEE</w:t>
            </w:r>
            <w:r>
              <w:t xml:space="preserve"> </w:t>
            </w:r>
            <w:r w:rsidRPr="00052157">
              <w:t>)</w:t>
            </w:r>
            <w:proofErr w:type="gramEnd"/>
          </w:p>
        </w:tc>
        <w:tc>
          <w:tcPr>
            <w:tcW w:w="5387" w:type="dxa"/>
            <w:gridSpan w:val="2"/>
          </w:tcPr>
          <w:p w14:paraId="3E005335" w14:textId="77777777" w:rsidR="008011ED" w:rsidRDefault="008011ED" w:rsidP="008346BA">
            <w:pPr>
              <w:widowControl/>
            </w:pPr>
          </w:p>
        </w:tc>
      </w:tr>
      <w:tr w:rsidR="008011ED" w14:paraId="3E005339" w14:textId="77777777" w:rsidTr="003926F8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3E005337" w14:textId="77777777" w:rsidR="008011ED" w:rsidRPr="00F3271A" w:rsidRDefault="00511F2C" w:rsidP="008A2434">
            <w:r w:rsidRPr="00E70DDE">
              <w:t>Date of application</w:t>
            </w:r>
          </w:p>
        </w:tc>
        <w:tc>
          <w:tcPr>
            <w:tcW w:w="5387" w:type="dxa"/>
            <w:gridSpan w:val="2"/>
          </w:tcPr>
          <w:p w14:paraId="3E005338" w14:textId="77777777" w:rsidR="008011ED" w:rsidRDefault="008011ED" w:rsidP="008346BA">
            <w:pPr>
              <w:widowControl/>
            </w:pPr>
          </w:p>
        </w:tc>
      </w:tr>
      <w:tr w:rsidR="00F3271A" w:rsidRPr="00F3271A" w14:paraId="3E00533C" w14:textId="77777777" w:rsidTr="003926F8">
        <w:trPr>
          <w:trHeight w:hRule="exact" w:val="737"/>
        </w:trPr>
        <w:tc>
          <w:tcPr>
            <w:tcW w:w="1048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E00533B" w14:textId="5B41F1FA" w:rsidR="00A3410A" w:rsidRPr="00F3271A" w:rsidRDefault="00C9271A" w:rsidP="00AD601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orm</w:t>
            </w:r>
            <w:r>
              <w:rPr>
                <w:rFonts w:hint="eastAsia"/>
                <w:b/>
                <w:bCs/>
              </w:rPr>
              <w:t>1</w:t>
            </w:r>
            <w:r w:rsidR="008364D3"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)</w:t>
            </w:r>
            <w:proofErr w:type="gramEnd"/>
            <w:r>
              <w:rPr>
                <w:b/>
                <w:bCs/>
              </w:rPr>
              <w:t xml:space="preserve"> </w:t>
            </w:r>
            <w:r w:rsidRPr="00E70DDE">
              <w:rPr>
                <w:b/>
                <w:bCs/>
              </w:rPr>
              <w:t>Application form for "</w:t>
            </w:r>
            <w:r>
              <w:rPr>
                <w:b/>
                <w:bCs/>
              </w:rPr>
              <w:t xml:space="preserve"> </w:t>
            </w:r>
            <w:r w:rsidR="008364D3" w:rsidRPr="008364D3">
              <w:rPr>
                <w:b/>
                <w:bCs/>
              </w:rPr>
              <w:t>SCOSTEP Visiting Scholar (SVS) Program</w:t>
            </w:r>
            <w:r w:rsidRPr="00E70DDE">
              <w:rPr>
                <w:b/>
                <w:bCs/>
              </w:rPr>
              <w:t>" in FY202</w:t>
            </w:r>
            <w:r w:rsidR="008364D3">
              <w:rPr>
                <w:rFonts w:hint="eastAsia"/>
                <w:b/>
                <w:bCs/>
              </w:rPr>
              <w:t>6</w:t>
            </w:r>
          </w:p>
        </w:tc>
      </w:tr>
      <w:tr w:rsidR="00F3271A" w:rsidRPr="00F3271A" w14:paraId="3E00533E" w14:textId="77777777" w:rsidTr="003926F8">
        <w:trPr>
          <w:trHeight w:val="300"/>
        </w:trPr>
        <w:tc>
          <w:tcPr>
            <w:tcW w:w="10485" w:type="dxa"/>
            <w:gridSpan w:val="4"/>
            <w:shd w:val="clear" w:color="auto" w:fill="D9D9D9" w:themeFill="background1" w:themeFillShade="D9"/>
            <w:noWrap/>
            <w:hideMark/>
          </w:tcPr>
          <w:p w14:paraId="3E00533D" w14:textId="2E61913D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="00EB4032">
              <w:t>Principal Investigator</w:t>
            </w:r>
            <w:r w:rsidR="000C2D38">
              <w:t xml:space="preserve"> </w:t>
            </w:r>
            <w:proofErr w:type="gramStart"/>
            <w:r w:rsidR="000C2D38">
              <w:t>( Write</w:t>
            </w:r>
            <w:proofErr w:type="gramEnd"/>
            <w:r w:rsidR="000C2D38">
              <w:t xml:space="preserve"> </w:t>
            </w:r>
            <w:r w:rsidR="004924C3">
              <w:t xml:space="preserve">all </w:t>
            </w:r>
            <w:r w:rsidR="000C2D38">
              <w:t>status in April</w:t>
            </w:r>
            <w:r w:rsidR="00F65B22">
              <w:t xml:space="preserve"> 202</w:t>
            </w:r>
            <w:r w:rsidR="008364D3">
              <w:rPr>
                <w:rFonts w:hint="eastAsia"/>
              </w:rPr>
              <w:t>6</w:t>
            </w:r>
            <w:r w:rsidR="000C2D38">
              <w:t>, delete three others in doctor course to answer. )</w:t>
            </w:r>
          </w:p>
        </w:tc>
      </w:tr>
      <w:tr w:rsidR="00AB29FB" w14:paraId="3E005341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3E00533F" w14:textId="77777777" w:rsidR="00DC41C9" w:rsidRPr="00E70DDE" w:rsidRDefault="00DC41C9" w:rsidP="00246175">
            <w:r w:rsidRPr="00E70DDE">
              <w:t>Name</w:t>
            </w:r>
          </w:p>
        </w:tc>
        <w:tc>
          <w:tcPr>
            <w:tcW w:w="3118" w:type="dxa"/>
            <w:noWrap/>
          </w:tcPr>
          <w:p w14:paraId="2E3E8318" w14:textId="77777777" w:rsidR="00DC41C9" w:rsidRDefault="00DC41C9" w:rsidP="00246175"/>
        </w:tc>
        <w:tc>
          <w:tcPr>
            <w:tcW w:w="2694" w:type="dxa"/>
            <w:shd w:val="clear" w:color="auto" w:fill="D9D9D9" w:themeFill="background1" w:themeFillShade="D9"/>
          </w:tcPr>
          <w:p w14:paraId="2F3807E9" w14:textId="5F495342" w:rsidR="00DC41C9" w:rsidRDefault="00DC41C9" w:rsidP="00246175">
            <w:r w:rsidRPr="0031376B">
              <w:rPr>
                <w:rFonts w:hint="eastAsia"/>
              </w:rPr>
              <w:t>Position</w:t>
            </w:r>
            <w:r>
              <w:rPr>
                <w:rFonts w:hint="eastAsia"/>
              </w:rPr>
              <w:t>・</w:t>
            </w:r>
            <w:r w:rsidRPr="0031376B">
              <w:rPr>
                <w:rFonts w:hint="eastAsia"/>
              </w:rPr>
              <w:t xml:space="preserve">School </w:t>
            </w:r>
            <w:r w:rsidR="00091AAA">
              <w:t>g</w:t>
            </w:r>
            <w:r w:rsidRPr="0031376B">
              <w:rPr>
                <w:rFonts w:hint="eastAsia"/>
              </w:rPr>
              <w:t>rade</w:t>
            </w:r>
          </w:p>
        </w:tc>
        <w:tc>
          <w:tcPr>
            <w:tcW w:w="2693" w:type="dxa"/>
          </w:tcPr>
          <w:p w14:paraId="3E005340" w14:textId="0605F96D" w:rsidR="00DC41C9" w:rsidRDefault="00DC41C9" w:rsidP="00246175"/>
        </w:tc>
      </w:tr>
      <w:tr w:rsidR="005314DC" w14:paraId="3E005347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3E005345" w14:textId="77777777" w:rsidR="005314DC" w:rsidRPr="00B6679D" w:rsidRDefault="005314DC" w:rsidP="00246175">
            <w:r w:rsidRPr="00E70DDE">
              <w:t>Affiliation</w:t>
            </w:r>
          </w:p>
        </w:tc>
        <w:tc>
          <w:tcPr>
            <w:tcW w:w="8505" w:type="dxa"/>
            <w:gridSpan w:val="3"/>
            <w:noWrap/>
          </w:tcPr>
          <w:p w14:paraId="3E005346" w14:textId="77777777" w:rsidR="005314DC" w:rsidRDefault="005314DC" w:rsidP="00246175"/>
        </w:tc>
      </w:tr>
      <w:tr w:rsidR="005314DC" w14:paraId="3E00534A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3E005348" w14:textId="77777777" w:rsidR="005314DC" w:rsidRPr="00E70DDE" w:rsidRDefault="005314DC" w:rsidP="00246175">
            <w:r w:rsidRPr="0031376B">
              <w:t>Department</w:t>
            </w:r>
          </w:p>
        </w:tc>
        <w:tc>
          <w:tcPr>
            <w:tcW w:w="8505" w:type="dxa"/>
            <w:gridSpan w:val="3"/>
            <w:noWrap/>
          </w:tcPr>
          <w:p w14:paraId="3E005349" w14:textId="77777777" w:rsidR="005314DC" w:rsidRDefault="005314DC" w:rsidP="00246175"/>
        </w:tc>
      </w:tr>
      <w:tr w:rsidR="00B53334" w14:paraId="1C269E32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060F950A" w14:textId="46B24942" w:rsidR="00B53334" w:rsidRDefault="00B53334" w:rsidP="00246175">
            <w:r>
              <w:t>Address</w:t>
            </w:r>
          </w:p>
        </w:tc>
        <w:tc>
          <w:tcPr>
            <w:tcW w:w="8505" w:type="dxa"/>
            <w:gridSpan w:val="3"/>
            <w:noWrap/>
          </w:tcPr>
          <w:p w14:paraId="08901FF5" w14:textId="77777777" w:rsidR="00B53334" w:rsidRDefault="00B53334" w:rsidP="00246175"/>
        </w:tc>
      </w:tr>
      <w:tr w:rsidR="008D7407" w14:paraId="61BA8F16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22587F9C" w14:textId="3C9CB942" w:rsidR="008D7407" w:rsidRDefault="008D7407" w:rsidP="00246175">
            <w:pPr>
              <w:rPr>
                <w:rFonts w:hint="eastAsia"/>
              </w:rPr>
            </w:pPr>
            <w:r>
              <w:rPr>
                <w:rFonts w:hint="eastAsia"/>
              </w:rPr>
              <w:t>Country / Region</w:t>
            </w:r>
          </w:p>
        </w:tc>
        <w:tc>
          <w:tcPr>
            <w:tcW w:w="8505" w:type="dxa"/>
            <w:gridSpan w:val="3"/>
            <w:noWrap/>
          </w:tcPr>
          <w:p w14:paraId="38244011" w14:textId="77777777" w:rsidR="008D7407" w:rsidRDefault="008D7407" w:rsidP="00246175"/>
        </w:tc>
      </w:tr>
      <w:tr w:rsidR="00AB29FB" w14:paraId="3E00534D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3E00534B" w14:textId="197E0151" w:rsidR="00DC41C9" w:rsidRPr="0031376B" w:rsidRDefault="000C2D38" w:rsidP="00246175">
            <w:r>
              <w:t>Doctor course</w:t>
            </w:r>
          </w:p>
        </w:tc>
        <w:tc>
          <w:tcPr>
            <w:tcW w:w="3118" w:type="dxa"/>
            <w:noWrap/>
          </w:tcPr>
          <w:p w14:paraId="2D3F9217" w14:textId="2E05DFF6" w:rsidR="00DC41C9" w:rsidRPr="000D5B1A" w:rsidRDefault="00E25614" w:rsidP="00414C8D">
            <w:pPr>
              <w:spacing w:line="240" w:lineRule="exact"/>
              <w:rPr>
                <w:sz w:val="18"/>
                <w:szCs w:val="18"/>
              </w:rPr>
            </w:pPr>
            <w:r w:rsidRPr="000D5B1A">
              <w:rPr>
                <w:sz w:val="18"/>
                <w:szCs w:val="18"/>
              </w:rPr>
              <w:t xml:space="preserve">enrolling, </w:t>
            </w:r>
            <w:r w:rsidR="00AB3321" w:rsidRPr="000D5B1A">
              <w:rPr>
                <w:sz w:val="18"/>
                <w:szCs w:val="18"/>
              </w:rPr>
              <w:t>planning, unplanning</w:t>
            </w:r>
            <w:r w:rsidR="008364D3">
              <w:rPr>
                <w:rFonts w:hint="eastAsia"/>
                <w:sz w:val="18"/>
                <w:szCs w:val="18"/>
              </w:rPr>
              <w:t>, graduate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AD44376" w14:textId="4832BD7E" w:rsidR="00DC41C9" w:rsidRDefault="00DC41C9" w:rsidP="00246175">
            <w:r>
              <w:t>E-mail address</w:t>
            </w:r>
          </w:p>
        </w:tc>
        <w:tc>
          <w:tcPr>
            <w:tcW w:w="2693" w:type="dxa"/>
          </w:tcPr>
          <w:p w14:paraId="3E00534C" w14:textId="05BFE1A1" w:rsidR="00DC41C9" w:rsidRDefault="00DC41C9" w:rsidP="00246175"/>
        </w:tc>
      </w:tr>
      <w:tr w:rsidR="00B635B2" w14:paraId="3E005353" w14:textId="77777777" w:rsidTr="003926F8">
        <w:trPr>
          <w:trHeight w:val="300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3E005352" w14:textId="369DFC75" w:rsidR="00B635B2" w:rsidRPr="00B635B2" w:rsidRDefault="00B635B2" w:rsidP="003608C3">
            <w:pPr>
              <w:rPr>
                <w:szCs w:val="21"/>
              </w:rPr>
            </w:pPr>
            <w:r w:rsidRPr="00B635B2">
              <w:rPr>
                <w:rFonts w:hint="eastAsia"/>
                <w:szCs w:val="21"/>
              </w:rPr>
              <w:t xml:space="preserve">(2) </w:t>
            </w:r>
            <w:r w:rsidRPr="003926F8">
              <w:rPr>
                <w:szCs w:val="21"/>
              </w:rPr>
              <w:t>Corresponding ISEE Researcher</w:t>
            </w:r>
          </w:p>
        </w:tc>
      </w:tr>
      <w:tr w:rsidR="00AB29FB" w14:paraId="4EA9FC92" w14:textId="77777777" w:rsidTr="008D7407">
        <w:trPr>
          <w:trHeight w:val="300"/>
        </w:trPr>
        <w:tc>
          <w:tcPr>
            <w:tcW w:w="1980" w:type="dxa"/>
            <w:shd w:val="clear" w:color="auto" w:fill="D9D9D9" w:themeFill="background1" w:themeFillShade="D9"/>
          </w:tcPr>
          <w:p w14:paraId="3C428FAA" w14:textId="2F6EEFBF" w:rsidR="00AC1B5F" w:rsidRPr="00F3271A" w:rsidRDefault="00AC1B5F" w:rsidP="003608C3">
            <w:pPr>
              <w:jc w:val="left"/>
            </w:pPr>
            <w:r>
              <w:t>Name</w:t>
            </w:r>
          </w:p>
        </w:tc>
        <w:tc>
          <w:tcPr>
            <w:tcW w:w="3118" w:type="dxa"/>
            <w:noWrap/>
          </w:tcPr>
          <w:p w14:paraId="7847C56D" w14:textId="77777777" w:rsidR="00AC1B5F" w:rsidRDefault="00AC1B5F" w:rsidP="003608C3"/>
        </w:tc>
        <w:tc>
          <w:tcPr>
            <w:tcW w:w="2694" w:type="dxa"/>
            <w:shd w:val="clear" w:color="auto" w:fill="D9D9D9" w:themeFill="background1" w:themeFillShade="D9"/>
          </w:tcPr>
          <w:p w14:paraId="746DDA5C" w14:textId="71682D93" w:rsidR="00AC1B5F" w:rsidRDefault="00AC1B5F" w:rsidP="003608C3">
            <w:r>
              <w:t>E-mail address</w:t>
            </w:r>
          </w:p>
        </w:tc>
        <w:tc>
          <w:tcPr>
            <w:tcW w:w="2693" w:type="dxa"/>
          </w:tcPr>
          <w:p w14:paraId="608E5043" w14:textId="43142E7A" w:rsidR="00AC1B5F" w:rsidRDefault="00AC1B5F" w:rsidP="003608C3"/>
        </w:tc>
      </w:tr>
      <w:tr w:rsidR="00F3271A" w:rsidRPr="00F3271A" w14:paraId="3E005355" w14:textId="77777777" w:rsidTr="003926F8">
        <w:trPr>
          <w:trHeight w:val="300"/>
        </w:trPr>
        <w:tc>
          <w:tcPr>
            <w:tcW w:w="10485" w:type="dxa"/>
            <w:gridSpan w:val="4"/>
            <w:shd w:val="clear" w:color="auto" w:fill="D9D9D9" w:themeFill="background1" w:themeFillShade="D9"/>
            <w:hideMark/>
          </w:tcPr>
          <w:p w14:paraId="3E005354" w14:textId="7B27F8C0" w:rsidR="00F3271A" w:rsidRPr="00F3271A" w:rsidRDefault="00F3271A">
            <w:r w:rsidRPr="00F3271A">
              <w:rPr>
                <w:rFonts w:hint="eastAsia"/>
              </w:rPr>
              <w:t>(3)</w:t>
            </w:r>
            <w:r w:rsidR="005E57F6">
              <w:t xml:space="preserve"> </w:t>
            </w:r>
            <w:r w:rsidR="00407BAE">
              <w:t xml:space="preserve">Project </w:t>
            </w:r>
            <w:r w:rsidR="004C40B6">
              <w:t>T</w:t>
            </w:r>
            <w:r w:rsidR="00C9271A" w:rsidRPr="00C9271A">
              <w:t xml:space="preserve">itle </w:t>
            </w:r>
            <w:proofErr w:type="gramStart"/>
            <w:r w:rsidR="00C9271A" w:rsidRPr="00C9271A">
              <w:t>(</w:t>
            </w:r>
            <w:r w:rsidR="00C9271A">
              <w:rPr>
                <w:rFonts w:hint="eastAsia"/>
              </w:rPr>
              <w:t xml:space="preserve"> </w:t>
            </w:r>
            <w:r w:rsidR="00C9271A" w:rsidRPr="00C9271A">
              <w:t>e.g.</w:t>
            </w:r>
            <w:proofErr w:type="gramEnd"/>
            <w:r w:rsidR="00C9271A" w:rsidRPr="00C9271A">
              <w:t xml:space="preserve"> "</w:t>
            </w:r>
            <w:r w:rsidR="00C9271A">
              <w:t xml:space="preserve"> </w:t>
            </w:r>
            <w:r w:rsidR="00C9271A" w:rsidRPr="00C9271A">
              <w:t>Presentation about --- at --- international con</w:t>
            </w:r>
            <w:r w:rsidR="00165148">
              <w:t>f</w:t>
            </w:r>
            <w:r w:rsidR="00C9271A" w:rsidRPr="00C9271A">
              <w:t>erence</w:t>
            </w:r>
            <w:r w:rsidR="00C9271A">
              <w:t xml:space="preserve"> </w:t>
            </w:r>
            <w:r w:rsidR="00C9271A" w:rsidRPr="00C9271A">
              <w:t xml:space="preserve">" </w:t>
            </w:r>
            <w:proofErr w:type="gramStart"/>
            <w:r w:rsidR="00C9271A" w:rsidRPr="00C9271A">
              <w:t>etc.</w:t>
            </w:r>
            <w:r w:rsidR="00C9271A">
              <w:t xml:space="preserve"> </w:t>
            </w:r>
            <w:r w:rsidR="00C9271A" w:rsidRPr="00C9271A">
              <w:t>)</w:t>
            </w:r>
            <w:proofErr w:type="gramEnd"/>
          </w:p>
        </w:tc>
      </w:tr>
      <w:tr w:rsidR="008364D3" w14:paraId="02EF4F57" w14:textId="77777777" w:rsidTr="008364D3">
        <w:trPr>
          <w:trHeight w:val="737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4234E984" w14:textId="77777777" w:rsidR="008364D3" w:rsidRPr="008364D3" w:rsidRDefault="008364D3" w:rsidP="00B05435">
            <w:pPr>
              <w:jc w:val="left"/>
              <w:rPr>
                <w:shd w:val="pct15" w:color="auto" w:fill="FFFFFF"/>
              </w:rPr>
            </w:pPr>
          </w:p>
        </w:tc>
      </w:tr>
    </w:tbl>
    <w:p w14:paraId="2FB1CC04" w14:textId="77777777" w:rsidR="006F45EF" w:rsidRDefault="006F45EF"/>
    <w:p w14:paraId="3E0053F9" w14:textId="5B54472A" w:rsidR="00FF4388" w:rsidRDefault="00FF4388" w:rsidP="00414C8D"/>
    <w:p w14:paraId="6F3660C8" w14:textId="77777777" w:rsidR="004416A8" w:rsidRDefault="004416A8" w:rsidP="00414C8D"/>
    <w:p w14:paraId="6CBEB49F" w14:textId="77777777" w:rsidR="004416A8" w:rsidRDefault="004416A8" w:rsidP="00414C8D"/>
    <w:p w14:paraId="649B51E5" w14:textId="77777777" w:rsidR="004416A8" w:rsidRDefault="004416A8" w:rsidP="00414C8D"/>
    <w:p w14:paraId="17FE06C8" w14:textId="77777777" w:rsidR="004416A8" w:rsidRDefault="004416A8" w:rsidP="00414C8D"/>
    <w:p w14:paraId="2BB5C81C" w14:textId="77777777" w:rsidR="004416A8" w:rsidRDefault="004416A8" w:rsidP="00414C8D"/>
    <w:p w14:paraId="33384D7E" w14:textId="77777777" w:rsidR="004416A8" w:rsidRDefault="004416A8" w:rsidP="00414C8D"/>
    <w:p w14:paraId="639ADDD0" w14:textId="77777777" w:rsidR="004416A8" w:rsidRDefault="004416A8" w:rsidP="00414C8D"/>
    <w:p w14:paraId="726736C1" w14:textId="77777777" w:rsidR="004416A8" w:rsidRDefault="004416A8" w:rsidP="00414C8D"/>
    <w:p w14:paraId="03068E62" w14:textId="77777777" w:rsidR="004416A8" w:rsidRDefault="004416A8" w:rsidP="00414C8D"/>
    <w:p w14:paraId="2CECCEBC" w14:textId="77777777" w:rsidR="004416A8" w:rsidRDefault="004416A8" w:rsidP="00414C8D"/>
    <w:p w14:paraId="5B42E380" w14:textId="77777777" w:rsidR="004416A8" w:rsidRDefault="004416A8" w:rsidP="00414C8D"/>
    <w:p w14:paraId="1C6FA522" w14:textId="77777777" w:rsidR="004416A8" w:rsidRDefault="004416A8" w:rsidP="00414C8D"/>
    <w:p w14:paraId="742A158D" w14:textId="77777777" w:rsidR="004416A8" w:rsidRDefault="004416A8" w:rsidP="00414C8D"/>
    <w:p w14:paraId="7611F995" w14:textId="77777777" w:rsidR="004416A8" w:rsidRDefault="004416A8" w:rsidP="00414C8D"/>
    <w:p w14:paraId="72B511F1" w14:textId="77777777" w:rsidR="004416A8" w:rsidRDefault="004416A8" w:rsidP="00414C8D"/>
    <w:p w14:paraId="2E9CF2C3" w14:textId="77777777" w:rsidR="004416A8" w:rsidRDefault="004416A8" w:rsidP="00414C8D"/>
    <w:p w14:paraId="3B842D77" w14:textId="77777777" w:rsidR="004416A8" w:rsidRDefault="004416A8" w:rsidP="00414C8D"/>
    <w:p w14:paraId="649FDE2F" w14:textId="77777777" w:rsidR="004416A8" w:rsidRDefault="004416A8" w:rsidP="00414C8D"/>
    <w:p w14:paraId="14F6E7C5" w14:textId="77777777" w:rsidR="004416A8" w:rsidRDefault="004416A8" w:rsidP="00414C8D"/>
    <w:sectPr w:rsidR="004416A8" w:rsidSect="00D858F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1958" w14:textId="77777777" w:rsidR="00F25982" w:rsidRDefault="00F25982" w:rsidP="002005C6">
      <w:r>
        <w:separator/>
      </w:r>
    </w:p>
  </w:endnote>
  <w:endnote w:type="continuationSeparator" w:id="0">
    <w:p w14:paraId="3E7E8A10" w14:textId="77777777" w:rsidR="00F25982" w:rsidRDefault="00F25982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D083F" w14:textId="77777777" w:rsidR="00F25982" w:rsidRDefault="00F25982" w:rsidP="002005C6">
      <w:r>
        <w:separator/>
      </w:r>
    </w:p>
  </w:footnote>
  <w:footnote w:type="continuationSeparator" w:id="0">
    <w:p w14:paraId="3CC44E32" w14:textId="77777777" w:rsidR="00F25982" w:rsidRDefault="00F25982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060B"/>
    <w:rsid w:val="00003C94"/>
    <w:rsid w:val="000050AD"/>
    <w:rsid w:val="0001047A"/>
    <w:rsid w:val="00011BEF"/>
    <w:rsid w:val="000201B5"/>
    <w:rsid w:val="00042AC9"/>
    <w:rsid w:val="00091AAA"/>
    <w:rsid w:val="000A3C51"/>
    <w:rsid w:val="000B0CCB"/>
    <w:rsid w:val="000B3A97"/>
    <w:rsid w:val="000B77C6"/>
    <w:rsid w:val="000B7D6E"/>
    <w:rsid w:val="000C2D38"/>
    <w:rsid w:val="000D269F"/>
    <w:rsid w:val="000D5B1A"/>
    <w:rsid w:val="000E08F7"/>
    <w:rsid w:val="000E7CA8"/>
    <w:rsid w:val="000F1DA8"/>
    <w:rsid w:val="00111D0E"/>
    <w:rsid w:val="001168C2"/>
    <w:rsid w:val="00150DB3"/>
    <w:rsid w:val="001547ED"/>
    <w:rsid w:val="00154A55"/>
    <w:rsid w:val="00160C96"/>
    <w:rsid w:val="001631DA"/>
    <w:rsid w:val="00163AD3"/>
    <w:rsid w:val="00165148"/>
    <w:rsid w:val="001901E4"/>
    <w:rsid w:val="0019312E"/>
    <w:rsid w:val="0019450F"/>
    <w:rsid w:val="00194AE0"/>
    <w:rsid w:val="00197A6A"/>
    <w:rsid w:val="001C1D79"/>
    <w:rsid w:val="001C5701"/>
    <w:rsid w:val="001C5DBE"/>
    <w:rsid w:val="001D6D75"/>
    <w:rsid w:val="001D714E"/>
    <w:rsid w:val="001D71C8"/>
    <w:rsid w:val="002005C6"/>
    <w:rsid w:val="002044FD"/>
    <w:rsid w:val="0020783B"/>
    <w:rsid w:val="00217966"/>
    <w:rsid w:val="00225700"/>
    <w:rsid w:val="002348A6"/>
    <w:rsid w:val="002376C3"/>
    <w:rsid w:val="0024280B"/>
    <w:rsid w:val="002465DA"/>
    <w:rsid w:val="00250397"/>
    <w:rsid w:val="00253349"/>
    <w:rsid w:val="002624D0"/>
    <w:rsid w:val="00263F5B"/>
    <w:rsid w:val="002657AF"/>
    <w:rsid w:val="00275021"/>
    <w:rsid w:val="00275F86"/>
    <w:rsid w:val="0028143B"/>
    <w:rsid w:val="0029166B"/>
    <w:rsid w:val="00292AE5"/>
    <w:rsid w:val="00296FF7"/>
    <w:rsid w:val="002A0FB9"/>
    <w:rsid w:val="002A78D7"/>
    <w:rsid w:val="002B51F2"/>
    <w:rsid w:val="002B6ABD"/>
    <w:rsid w:val="002C29E9"/>
    <w:rsid w:val="002C754A"/>
    <w:rsid w:val="002E50F5"/>
    <w:rsid w:val="0031679F"/>
    <w:rsid w:val="00316976"/>
    <w:rsid w:val="003175F5"/>
    <w:rsid w:val="00322853"/>
    <w:rsid w:val="0033059A"/>
    <w:rsid w:val="00330FAE"/>
    <w:rsid w:val="00331996"/>
    <w:rsid w:val="00343E45"/>
    <w:rsid w:val="00351943"/>
    <w:rsid w:val="00352519"/>
    <w:rsid w:val="00353F9B"/>
    <w:rsid w:val="003566B2"/>
    <w:rsid w:val="003608C3"/>
    <w:rsid w:val="00365737"/>
    <w:rsid w:val="00370858"/>
    <w:rsid w:val="003719EC"/>
    <w:rsid w:val="00372B94"/>
    <w:rsid w:val="0037484B"/>
    <w:rsid w:val="003923BE"/>
    <w:rsid w:val="003926F8"/>
    <w:rsid w:val="003965C6"/>
    <w:rsid w:val="00396A3D"/>
    <w:rsid w:val="003A5ED7"/>
    <w:rsid w:val="003B0A21"/>
    <w:rsid w:val="003B1CDA"/>
    <w:rsid w:val="003B7182"/>
    <w:rsid w:val="003C38A7"/>
    <w:rsid w:val="003C453D"/>
    <w:rsid w:val="003C7B8F"/>
    <w:rsid w:val="003D1C61"/>
    <w:rsid w:val="003D4039"/>
    <w:rsid w:val="003D474B"/>
    <w:rsid w:val="003E5F1A"/>
    <w:rsid w:val="003F7408"/>
    <w:rsid w:val="00403CE1"/>
    <w:rsid w:val="00405206"/>
    <w:rsid w:val="00407BAE"/>
    <w:rsid w:val="00414C8D"/>
    <w:rsid w:val="00416015"/>
    <w:rsid w:val="004170E3"/>
    <w:rsid w:val="00440A90"/>
    <w:rsid w:val="004416A8"/>
    <w:rsid w:val="00443498"/>
    <w:rsid w:val="00464866"/>
    <w:rsid w:val="004666B3"/>
    <w:rsid w:val="00475A42"/>
    <w:rsid w:val="00481BC8"/>
    <w:rsid w:val="0048468D"/>
    <w:rsid w:val="00484967"/>
    <w:rsid w:val="004924C3"/>
    <w:rsid w:val="0049750F"/>
    <w:rsid w:val="004A6C17"/>
    <w:rsid w:val="004A7AB8"/>
    <w:rsid w:val="004B5335"/>
    <w:rsid w:val="004B69A1"/>
    <w:rsid w:val="004C40B6"/>
    <w:rsid w:val="004C7D63"/>
    <w:rsid w:val="004D3130"/>
    <w:rsid w:val="004D7738"/>
    <w:rsid w:val="004F5A2D"/>
    <w:rsid w:val="00505D1E"/>
    <w:rsid w:val="00510837"/>
    <w:rsid w:val="00511F2C"/>
    <w:rsid w:val="005149F7"/>
    <w:rsid w:val="005219A7"/>
    <w:rsid w:val="00522866"/>
    <w:rsid w:val="00523528"/>
    <w:rsid w:val="00524EA2"/>
    <w:rsid w:val="005314DC"/>
    <w:rsid w:val="00533729"/>
    <w:rsid w:val="00537B63"/>
    <w:rsid w:val="0054424D"/>
    <w:rsid w:val="00545A45"/>
    <w:rsid w:val="00545BEF"/>
    <w:rsid w:val="00552886"/>
    <w:rsid w:val="00567D7F"/>
    <w:rsid w:val="00574D15"/>
    <w:rsid w:val="00575008"/>
    <w:rsid w:val="005759B2"/>
    <w:rsid w:val="00576209"/>
    <w:rsid w:val="005842E4"/>
    <w:rsid w:val="00585D0B"/>
    <w:rsid w:val="00590F74"/>
    <w:rsid w:val="0059566A"/>
    <w:rsid w:val="005E57F6"/>
    <w:rsid w:val="00620C96"/>
    <w:rsid w:val="006338F9"/>
    <w:rsid w:val="006351FE"/>
    <w:rsid w:val="00644121"/>
    <w:rsid w:val="006857B4"/>
    <w:rsid w:val="006948C1"/>
    <w:rsid w:val="00696FC4"/>
    <w:rsid w:val="006A3E71"/>
    <w:rsid w:val="006A4D72"/>
    <w:rsid w:val="006A6EA8"/>
    <w:rsid w:val="006B4D1E"/>
    <w:rsid w:val="006D2A0B"/>
    <w:rsid w:val="006E22FB"/>
    <w:rsid w:val="006E5A6D"/>
    <w:rsid w:val="006F2145"/>
    <w:rsid w:val="006F45EF"/>
    <w:rsid w:val="007030F2"/>
    <w:rsid w:val="00704BDD"/>
    <w:rsid w:val="00705A5E"/>
    <w:rsid w:val="007118BA"/>
    <w:rsid w:val="007237E3"/>
    <w:rsid w:val="00724472"/>
    <w:rsid w:val="00724A4B"/>
    <w:rsid w:val="00724A80"/>
    <w:rsid w:val="007546F9"/>
    <w:rsid w:val="00754A86"/>
    <w:rsid w:val="00774E33"/>
    <w:rsid w:val="00784BA2"/>
    <w:rsid w:val="0079643E"/>
    <w:rsid w:val="007A26B0"/>
    <w:rsid w:val="007C414A"/>
    <w:rsid w:val="007C529E"/>
    <w:rsid w:val="007C706D"/>
    <w:rsid w:val="007D0F9C"/>
    <w:rsid w:val="007D6C35"/>
    <w:rsid w:val="007D7A60"/>
    <w:rsid w:val="008011ED"/>
    <w:rsid w:val="00802972"/>
    <w:rsid w:val="00807854"/>
    <w:rsid w:val="00810585"/>
    <w:rsid w:val="00816332"/>
    <w:rsid w:val="00821C39"/>
    <w:rsid w:val="008272BD"/>
    <w:rsid w:val="00831DCB"/>
    <w:rsid w:val="008346BA"/>
    <w:rsid w:val="008364D3"/>
    <w:rsid w:val="0083702F"/>
    <w:rsid w:val="0086485A"/>
    <w:rsid w:val="00866EE3"/>
    <w:rsid w:val="008733B2"/>
    <w:rsid w:val="00880D4B"/>
    <w:rsid w:val="008923EF"/>
    <w:rsid w:val="00894EFF"/>
    <w:rsid w:val="00895132"/>
    <w:rsid w:val="00897681"/>
    <w:rsid w:val="008B0580"/>
    <w:rsid w:val="008C5873"/>
    <w:rsid w:val="008D03A9"/>
    <w:rsid w:val="008D1194"/>
    <w:rsid w:val="008D2CFB"/>
    <w:rsid w:val="008D7407"/>
    <w:rsid w:val="008E7FFA"/>
    <w:rsid w:val="008F4BF8"/>
    <w:rsid w:val="00905A4D"/>
    <w:rsid w:val="00913188"/>
    <w:rsid w:val="00916DE1"/>
    <w:rsid w:val="00920CE9"/>
    <w:rsid w:val="00940984"/>
    <w:rsid w:val="00956EE3"/>
    <w:rsid w:val="00970F79"/>
    <w:rsid w:val="00976188"/>
    <w:rsid w:val="00977892"/>
    <w:rsid w:val="00981124"/>
    <w:rsid w:val="009940EE"/>
    <w:rsid w:val="009A3087"/>
    <w:rsid w:val="009A4093"/>
    <w:rsid w:val="009A514B"/>
    <w:rsid w:val="009B0713"/>
    <w:rsid w:val="009B17F3"/>
    <w:rsid w:val="009B228E"/>
    <w:rsid w:val="009B6FE9"/>
    <w:rsid w:val="009C3338"/>
    <w:rsid w:val="009D1C41"/>
    <w:rsid w:val="009E197D"/>
    <w:rsid w:val="009F2594"/>
    <w:rsid w:val="00A04A87"/>
    <w:rsid w:val="00A06410"/>
    <w:rsid w:val="00A144E3"/>
    <w:rsid w:val="00A257C0"/>
    <w:rsid w:val="00A3410A"/>
    <w:rsid w:val="00A528BB"/>
    <w:rsid w:val="00A53D5B"/>
    <w:rsid w:val="00A55B74"/>
    <w:rsid w:val="00A76C36"/>
    <w:rsid w:val="00A87023"/>
    <w:rsid w:val="00A91A09"/>
    <w:rsid w:val="00A94A24"/>
    <w:rsid w:val="00AB29FB"/>
    <w:rsid w:val="00AB3321"/>
    <w:rsid w:val="00AB5CB1"/>
    <w:rsid w:val="00AC1B5F"/>
    <w:rsid w:val="00AC1C5E"/>
    <w:rsid w:val="00AD580C"/>
    <w:rsid w:val="00AD6016"/>
    <w:rsid w:val="00AE36C2"/>
    <w:rsid w:val="00AF3BF4"/>
    <w:rsid w:val="00AF7E5E"/>
    <w:rsid w:val="00B00346"/>
    <w:rsid w:val="00B011E1"/>
    <w:rsid w:val="00B05435"/>
    <w:rsid w:val="00B22D82"/>
    <w:rsid w:val="00B254FB"/>
    <w:rsid w:val="00B376EB"/>
    <w:rsid w:val="00B53334"/>
    <w:rsid w:val="00B603E0"/>
    <w:rsid w:val="00B60D0B"/>
    <w:rsid w:val="00B635B2"/>
    <w:rsid w:val="00B71B44"/>
    <w:rsid w:val="00B77185"/>
    <w:rsid w:val="00BA1E91"/>
    <w:rsid w:val="00BA62CE"/>
    <w:rsid w:val="00BC0EF6"/>
    <w:rsid w:val="00BC1A29"/>
    <w:rsid w:val="00BC5C30"/>
    <w:rsid w:val="00BC69D8"/>
    <w:rsid w:val="00BD7DD0"/>
    <w:rsid w:val="00BE0F73"/>
    <w:rsid w:val="00BE130E"/>
    <w:rsid w:val="00BE3641"/>
    <w:rsid w:val="00C0543F"/>
    <w:rsid w:val="00C138E1"/>
    <w:rsid w:val="00C1694E"/>
    <w:rsid w:val="00C20CEC"/>
    <w:rsid w:val="00C45299"/>
    <w:rsid w:val="00C54E7A"/>
    <w:rsid w:val="00C65BB6"/>
    <w:rsid w:val="00C6649E"/>
    <w:rsid w:val="00C9271A"/>
    <w:rsid w:val="00CA04F1"/>
    <w:rsid w:val="00CB12F4"/>
    <w:rsid w:val="00CB19BF"/>
    <w:rsid w:val="00CC1990"/>
    <w:rsid w:val="00CD01C4"/>
    <w:rsid w:val="00CD27A0"/>
    <w:rsid w:val="00CD39A1"/>
    <w:rsid w:val="00CD42DD"/>
    <w:rsid w:val="00CE5C5A"/>
    <w:rsid w:val="00CF0071"/>
    <w:rsid w:val="00CF0455"/>
    <w:rsid w:val="00D04266"/>
    <w:rsid w:val="00D128AC"/>
    <w:rsid w:val="00D14D0D"/>
    <w:rsid w:val="00D17BFB"/>
    <w:rsid w:val="00D20C01"/>
    <w:rsid w:val="00D24D0D"/>
    <w:rsid w:val="00D30455"/>
    <w:rsid w:val="00D3516D"/>
    <w:rsid w:val="00D40D7A"/>
    <w:rsid w:val="00D42D8F"/>
    <w:rsid w:val="00D51CAA"/>
    <w:rsid w:val="00D71D73"/>
    <w:rsid w:val="00D7672F"/>
    <w:rsid w:val="00D850EB"/>
    <w:rsid w:val="00D858F5"/>
    <w:rsid w:val="00D92497"/>
    <w:rsid w:val="00DA20A6"/>
    <w:rsid w:val="00DA244D"/>
    <w:rsid w:val="00DA520F"/>
    <w:rsid w:val="00DB0BD0"/>
    <w:rsid w:val="00DC41C9"/>
    <w:rsid w:val="00DD0024"/>
    <w:rsid w:val="00DD6952"/>
    <w:rsid w:val="00E06D47"/>
    <w:rsid w:val="00E13D14"/>
    <w:rsid w:val="00E201C1"/>
    <w:rsid w:val="00E21348"/>
    <w:rsid w:val="00E25614"/>
    <w:rsid w:val="00E25866"/>
    <w:rsid w:val="00E25927"/>
    <w:rsid w:val="00E27126"/>
    <w:rsid w:val="00E30876"/>
    <w:rsid w:val="00E63C03"/>
    <w:rsid w:val="00E65CF7"/>
    <w:rsid w:val="00E85504"/>
    <w:rsid w:val="00E87BE3"/>
    <w:rsid w:val="00E954A6"/>
    <w:rsid w:val="00EA1C64"/>
    <w:rsid w:val="00EA29D1"/>
    <w:rsid w:val="00EA4368"/>
    <w:rsid w:val="00EA7198"/>
    <w:rsid w:val="00EA7393"/>
    <w:rsid w:val="00EB4032"/>
    <w:rsid w:val="00EC636F"/>
    <w:rsid w:val="00ED0A00"/>
    <w:rsid w:val="00ED4AD8"/>
    <w:rsid w:val="00EE00FD"/>
    <w:rsid w:val="00EE05B0"/>
    <w:rsid w:val="00EE2879"/>
    <w:rsid w:val="00EF1C7D"/>
    <w:rsid w:val="00EF7966"/>
    <w:rsid w:val="00F01DD1"/>
    <w:rsid w:val="00F1151E"/>
    <w:rsid w:val="00F25982"/>
    <w:rsid w:val="00F27590"/>
    <w:rsid w:val="00F308F2"/>
    <w:rsid w:val="00F3271A"/>
    <w:rsid w:val="00F51258"/>
    <w:rsid w:val="00F652F2"/>
    <w:rsid w:val="00F65B22"/>
    <w:rsid w:val="00F72B55"/>
    <w:rsid w:val="00F904D5"/>
    <w:rsid w:val="00FA6B41"/>
    <w:rsid w:val="00FB764C"/>
    <w:rsid w:val="00FC648A"/>
    <w:rsid w:val="00FD6BCB"/>
    <w:rsid w:val="00FE0D82"/>
    <w:rsid w:val="00FF4388"/>
    <w:rsid w:val="00FF471C"/>
    <w:rsid w:val="00FF64F0"/>
    <w:rsid w:val="1441AC18"/>
    <w:rsid w:val="4C573F47"/>
    <w:rsid w:val="4E659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05334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DC41C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2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6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7494-07AE-4155-9437-F085625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雄一 大塚</cp:lastModifiedBy>
  <cp:revision>7</cp:revision>
  <cp:lastPrinted>2023-10-12T04:50:00Z</cp:lastPrinted>
  <dcterms:created xsi:type="dcterms:W3CDTF">2025-07-20T02:35:00Z</dcterms:created>
  <dcterms:modified xsi:type="dcterms:W3CDTF">2025-08-21T23:45:00Z</dcterms:modified>
</cp:coreProperties>
</file>